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58A26881" w14:textId="77777777" w:rsidR="00247298" w:rsidRPr="0082462C" w:rsidRDefault="00247298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  <w:sz w:val="22"/>
          <w:szCs w:val="22"/>
        </w:rPr>
      </w:pPr>
      <w:r w:rsidRPr="0082462C">
        <w:rPr>
          <w:rFonts w:ascii="Arial" w:hAnsi="Arial" w:cs="Arial"/>
          <w:b/>
          <w:bCs/>
          <w:sz w:val="22"/>
          <w:szCs w:val="22"/>
        </w:rPr>
        <w:t xml:space="preserve">INFORME DE EJECUCIÓN DEL CONTRATISTA </w:t>
      </w:r>
    </w:p>
    <w:p w14:paraId="0A37501D" w14:textId="334E29B2" w:rsidR="00F348D1" w:rsidRPr="0082462C" w:rsidRDefault="00247298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  <w:r w:rsidRPr="0082462C">
        <w:rPr>
          <w:rFonts w:ascii="Arial" w:hAnsi="Arial" w:cs="Arial"/>
          <w:b/>
          <w:bCs/>
          <w:sz w:val="22"/>
          <w:szCs w:val="22"/>
        </w:rPr>
        <w:t>EN LA FASE DE ESTUDIOS Y DISEÑOS</w:t>
      </w:r>
    </w:p>
    <w:p w14:paraId="5DAB6C7B" w14:textId="4FA293B8" w:rsidR="0066065C" w:rsidRPr="0082462C" w:rsidRDefault="0066065C" w:rsidP="0066065C">
      <w:pPr>
        <w:pStyle w:val="Textoindependiente2"/>
        <w:rPr>
          <w:rFonts w:cs="Arial"/>
          <w:sz w:val="22"/>
          <w:szCs w:val="22"/>
        </w:rPr>
      </w:pPr>
    </w:p>
    <w:p w14:paraId="298BCB6B" w14:textId="4FA293B8" w:rsidR="00F12710" w:rsidRPr="0082462C" w:rsidRDefault="00F12710" w:rsidP="00F12710">
      <w:pPr>
        <w:pStyle w:val="Textoindependiente2"/>
        <w:rPr>
          <w:rFonts w:cs="Arial"/>
          <w:sz w:val="22"/>
          <w:szCs w:val="22"/>
        </w:rPr>
      </w:pPr>
    </w:p>
    <w:p w14:paraId="35433040" w14:textId="7F0B0951" w:rsidR="00F12710" w:rsidRPr="0082462C" w:rsidRDefault="0F447F70" w:rsidP="0082462C">
      <w:pPr>
        <w:pStyle w:val="Textoindependiente2"/>
        <w:rPr>
          <w:rFonts w:cs="Arial"/>
          <w:b/>
          <w:sz w:val="22"/>
          <w:szCs w:val="22"/>
        </w:rPr>
      </w:pPr>
      <w:r w:rsidRPr="0082462C">
        <w:rPr>
          <w:rFonts w:cs="Arial"/>
          <w:b/>
          <w:sz w:val="22"/>
          <w:szCs w:val="22"/>
        </w:rPr>
        <w:t>INFORME PARCIAL _____</w:t>
      </w:r>
      <w:r w:rsidR="0082462C" w:rsidRPr="0082462C">
        <w:rPr>
          <w:rFonts w:cs="Arial"/>
          <w:b/>
          <w:sz w:val="22"/>
          <w:szCs w:val="22"/>
        </w:rPr>
        <w:t xml:space="preserve">_ </w:t>
      </w:r>
      <w:r w:rsidR="0082462C">
        <w:rPr>
          <w:rFonts w:cs="Arial"/>
          <w:b/>
          <w:sz w:val="22"/>
          <w:szCs w:val="22"/>
        </w:rPr>
        <w:tab/>
      </w:r>
      <w:r w:rsidR="0082462C" w:rsidRPr="0082462C">
        <w:rPr>
          <w:rFonts w:cs="Arial"/>
          <w:b/>
          <w:sz w:val="22"/>
          <w:szCs w:val="22"/>
        </w:rPr>
        <w:t>FINAL _</w:t>
      </w:r>
      <w:r w:rsidRPr="0082462C">
        <w:rPr>
          <w:rFonts w:cs="Arial"/>
          <w:b/>
          <w:sz w:val="22"/>
          <w:szCs w:val="22"/>
        </w:rPr>
        <w:t>_____</w:t>
      </w:r>
    </w:p>
    <w:p w14:paraId="778160D6" w14:textId="0DE3E531" w:rsidR="7D8FE670" w:rsidRPr="0082462C" w:rsidRDefault="7D8FE670" w:rsidP="0C78F17B">
      <w:pPr>
        <w:pStyle w:val="Textoindependiente2"/>
        <w:jc w:val="right"/>
        <w:rPr>
          <w:rFonts w:cs="Arial"/>
          <w:b/>
          <w:sz w:val="22"/>
          <w:szCs w:val="22"/>
        </w:rPr>
      </w:pPr>
    </w:p>
    <w:p w14:paraId="46CE08B4" w14:textId="0DE3E531" w:rsidR="00734473" w:rsidRPr="0082462C" w:rsidRDefault="0F447F70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  <w:r w:rsidRPr="0082462C">
        <w:rPr>
          <w:rFonts w:cs="Arial"/>
          <w:b/>
          <w:bCs/>
          <w:sz w:val="22"/>
          <w:szCs w:val="22"/>
        </w:rPr>
        <w:t xml:space="preserve">PERIODO DE _________________ A </w:t>
      </w:r>
      <w:r w:rsidR="336D05D9" w:rsidRPr="0082462C">
        <w:rPr>
          <w:rFonts w:cs="Arial"/>
          <w:b/>
          <w:bCs/>
          <w:sz w:val="22"/>
          <w:szCs w:val="22"/>
        </w:rPr>
        <w:t>_________________</w:t>
      </w:r>
    </w:p>
    <w:p w14:paraId="21D177A4" w14:textId="38C08D8B" w:rsidR="049BC524" w:rsidRPr="0082462C" w:rsidRDefault="049BC524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</w:p>
    <w:p w14:paraId="138AE6EA" w14:textId="010328BD" w:rsidR="00A41BC0" w:rsidRPr="0082462C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TRATO </w:t>
      </w:r>
      <w:proofErr w:type="gramStart"/>
      <w:r w:rsidR="0082462C" w:rsidRPr="0082462C">
        <w:rPr>
          <w:rFonts w:ascii="Arial" w:hAnsi="Arial" w:cs="Arial"/>
          <w:b/>
          <w:sz w:val="22"/>
          <w:szCs w:val="22"/>
          <w:lang w:val="es-CO"/>
        </w:rPr>
        <w:t xml:space="preserve">No.  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gramEnd"/>
      <w:r w:rsidR="00A41BC0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Indicar No. </w:t>
      </w:r>
      <w:r w:rsidR="00393608" w:rsidRPr="0082462C">
        <w:rPr>
          <w:rFonts w:ascii="Arial" w:hAnsi="Arial" w:cs="Arial"/>
          <w:sz w:val="22"/>
          <w:szCs w:val="22"/>
          <w:lang w:val="es-CO"/>
        </w:rPr>
        <w:t xml:space="preserve">del contrato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y fech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 de firma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(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, mes y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año)</w:t>
      </w:r>
    </w:p>
    <w:p w14:paraId="02EB378F" w14:textId="77777777" w:rsidR="00E84AF2" w:rsidRPr="0082462C" w:rsidRDefault="00E84AF2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A346CBD" w14:textId="77777777" w:rsidR="00A41BC0" w:rsidRPr="0082462C" w:rsidRDefault="00A41BC0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MODALIDAD DE SELECCIÓN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Pr="0082462C">
        <w:rPr>
          <w:rFonts w:ascii="Arial" w:hAnsi="Arial" w:cs="Arial"/>
          <w:sz w:val="22"/>
          <w:szCs w:val="22"/>
          <w:lang w:val="es-CO"/>
        </w:rPr>
        <w:t>(</w:t>
      </w:r>
      <w:r w:rsidR="000C7242" w:rsidRPr="0082462C">
        <w:rPr>
          <w:rFonts w:ascii="Arial" w:hAnsi="Arial" w:cs="Arial"/>
          <w:sz w:val="22"/>
          <w:szCs w:val="22"/>
          <w:lang w:val="es-CO"/>
        </w:rPr>
        <w:t>Concurso de Méritos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E84AF2" w:rsidRPr="0082462C">
        <w:rPr>
          <w:rFonts w:ascii="Arial" w:hAnsi="Arial" w:cs="Arial"/>
          <w:sz w:val="22"/>
          <w:szCs w:val="22"/>
          <w:lang w:val="es-CO"/>
        </w:rPr>
        <w:t>ó</w:t>
      </w:r>
      <w:proofErr w:type="spellEnd"/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126C46" w:rsidRPr="0082462C">
        <w:rPr>
          <w:rFonts w:ascii="Arial" w:hAnsi="Arial" w:cs="Arial"/>
          <w:sz w:val="22"/>
          <w:szCs w:val="22"/>
          <w:lang w:val="es-CO"/>
        </w:rPr>
        <w:t>Invitación Pública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etc.</w:t>
      </w:r>
      <w:r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6A05A809" w14:textId="77777777" w:rsidR="00605DD4" w:rsidRPr="0082462C" w:rsidRDefault="00605DD4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F053132" w14:textId="1D020D2D" w:rsidR="00E84AF2" w:rsidRPr="0082462C" w:rsidRDefault="00E84AF2" w:rsidP="4B121C2E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PROCESO DE CONTRATACIÓN No: 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Indicar No. del Proceso de Contratación</w:t>
      </w:r>
    </w:p>
    <w:p w14:paraId="5A39BBE3" w14:textId="77777777" w:rsidR="00E84AF2" w:rsidRPr="0082462C" w:rsidRDefault="00E84AF2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FBE8CD5" w14:textId="77777777" w:rsidR="00432EF5" w:rsidRPr="0082462C" w:rsidRDefault="00432EF5" w:rsidP="00E9513C">
      <w:pPr>
        <w:ind w:left="3544" w:hanging="3544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OBJETO</w:t>
      </w:r>
      <w:r w:rsidR="004767F4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84AF2" w:rsidRPr="0082462C">
        <w:rPr>
          <w:rFonts w:ascii="Arial" w:hAnsi="Arial" w:cs="Arial"/>
          <w:sz w:val="22"/>
          <w:szCs w:val="22"/>
          <w:lang w:val="es-CO"/>
        </w:rPr>
        <w:t>(T</w:t>
      </w:r>
      <w:r w:rsidR="006F4EF9" w:rsidRPr="0082462C">
        <w:rPr>
          <w:rFonts w:ascii="Arial" w:hAnsi="Arial" w:cs="Arial"/>
          <w:sz w:val="22"/>
          <w:szCs w:val="22"/>
          <w:lang w:val="es-CO"/>
        </w:rPr>
        <w:t>ranscribir el objeto tal como está en el contrato)</w:t>
      </w:r>
    </w:p>
    <w:p w14:paraId="41C8F396" w14:textId="77777777" w:rsidR="004767F4" w:rsidRPr="0082462C" w:rsidRDefault="004767F4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7E6C606E" w14:textId="77777777" w:rsidR="00432EF5" w:rsidRPr="0082462C" w:rsidRDefault="00004A8E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LOCALIZACIÓN</w:t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767F4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(I</w:t>
      </w:r>
      <w:r w:rsidR="006F4EF9" w:rsidRPr="0082462C">
        <w:rPr>
          <w:rFonts w:ascii="Arial" w:hAnsi="Arial" w:cs="Arial"/>
          <w:sz w:val="22"/>
          <w:szCs w:val="22"/>
          <w:lang w:val="es-CO"/>
        </w:rPr>
        <w:t>ndicar e</w:t>
      </w:r>
      <w:r w:rsidR="00E84AF2" w:rsidRPr="0082462C">
        <w:rPr>
          <w:rFonts w:ascii="Arial" w:hAnsi="Arial" w:cs="Arial"/>
          <w:sz w:val="22"/>
          <w:szCs w:val="22"/>
          <w:lang w:val="es-CO"/>
        </w:rPr>
        <w:t>l sitio(s) donde se desarrollará</w:t>
      </w:r>
      <w:r w:rsidR="006F4EF9" w:rsidRPr="0082462C">
        <w:rPr>
          <w:rFonts w:ascii="Arial" w:hAnsi="Arial" w:cs="Arial"/>
          <w:sz w:val="22"/>
          <w:szCs w:val="22"/>
          <w:lang w:val="es-CO"/>
        </w:rPr>
        <w:t xml:space="preserve"> el contrato) </w:t>
      </w:r>
    </w:p>
    <w:p w14:paraId="72A3D3EC" w14:textId="77777777" w:rsidR="00004A8E" w:rsidRPr="0082462C" w:rsidRDefault="00004A8E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4F7FD07" w14:textId="77777777" w:rsidR="00432EF5" w:rsidRPr="0082462C" w:rsidRDefault="00432EF5" w:rsidP="00E9513C">
      <w:pPr>
        <w:ind w:left="3540" w:right="-1" w:hanging="3540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VALOR </w:t>
      </w:r>
      <w:r w:rsidR="0045534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0D0B940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75BDEF" w14:textId="77777777" w:rsidR="002127B6" w:rsidRPr="0082462C" w:rsidRDefault="002127B6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PLAZ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29D6B04F" w14:textId="77777777" w:rsidR="004E432C" w:rsidRPr="0082462C" w:rsidRDefault="004E432C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14:paraId="5E16DA9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>INICI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>)</w:t>
      </w:r>
    </w:p>
    <w:p w14:paraId="60061E4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0BBC782" w14:textId="77777777" w:rsidR="00A41BC0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7F5A0E" w:rsidRPr="0082462C">
        <w:rPr>
          <w:rFonts w:ascii="Arial" w:hAnsi="Arial" w:cs="Arial"/>
          <w:b/>
          <w:sz w:val="22"/>
          <w:szCs w:val="22"/>
          <w:lang w:val="es-CO"/>
        </w:rPr>
        <w:t>TERMINACIÓN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F15F6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EF15F6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4EAFD9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446C983" w14:textId="77777777" w:rsidR="00432EF5" w:rsidRPr="0082462C" w:rsidRDefault="00432EF5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CONTRATISTA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>emporal indicar el nombre del mismo</w:t>
      </w:r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 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B94D5A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2532262" w14:textId="47105877" w:rsidR="00A41BC0" w:rsidRDefault="0020615A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SULTOR 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>INTERVENTORÍA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F3386B" w:rsidRPr="0082462C">
        <w:rPr>
          <w:rFonts w:ascii="Arial" w:hAnsi="Arial" w:cs="Arial"/>
          <w:sz w:val="22"/>
          <w:szCs w:val="22"/>
          <w:lang w:val="es-CO"/>
        </w:rPr>
        <w:t>(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>emporal indicar el nombre del mismo</w:t>
      </w:r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</w:t>
      </w:r>
      <w:r w:rsid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C63708" w:rsidRPr="0082462C">
        <w:rPr>
          <w:rFonts w:ascii="Arial" w:hAnsi="Arial" w:cs="Arial"/>
          <w:sz w:val="22"/>
          <w:szCs w:val="22"/>
          <w:lang w:val="es-CO"/>
        </w:rPr>
        <w:t>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591EB382" w14:textId="09D959B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254ADDB" w14:textId="46D72554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46BFEBEB" w14:textId="4BCA7F7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3289FEE8" w14:textId="7304E6F7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E1D8606" w14:textId="6DAB440E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5E5ECFE9" w14:textId="765AFD2D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BAF97E4" w14:textId="3A62D913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2E802C" w14:textId="7BF802C1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48EA02B" w14:textId="1EA38DC8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0382E463" w14:textId="77777777" w:rsidR="0082462C" w:rsidRP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87C1B1" w14:textId="758F0DC7" w:rsidR="00753871" w:rsidRPr="0082462C" w:rsidRDefault="0082462C" w:rsidP="0082462C">
      <w:pPr>
        <w:pStyle w:val="Prrafodelista"/>
        <w:numPr>
          <w:ilvl w:val="0"/>
          <w:numId w:val="10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lastRenderedPageBreak/>
        <w:t>SEGUIMIENTO A ACTUACIONES CONTRACTUALES Y GARANTÍAS</w:t>
      </w:r>
    </w:p>
    <w:p w14:paraId="2B67C720" w14:textId="2D69023A" w:rsidR="00213A5D" w:rsidRPr="0082462C" w:rsidRDefault="0082462C" w:rsidP="0082462C">
      <w:pPr>
        <w:pStyle w:val="Prrafodelista"/>
        <w:numPr>
          <w:ilvl w:val="1"/>
          <w:numId w:val="10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TUACIONES CONTRACTUALES</w:t>
      </w:r>
    </w:p>
    <w:p w14:paraId="08056EBD" w14:textId="4EBF2396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3760ECB" w14:textId="7D0AEBA6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D25AACD" w14:textId="28AD15FA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705EF1B" w14:textId="4A8CBDA9" w:rsidR="00D828EF" w:rsidRDefault="0082462C" w:rsidP="0082462C">
      <w:pPr>
        <w:pStyle w:val="Prrafodelista"/>
        <w:numPr>
          <w:ilvl w:val="1"/>
          <w:numId w:val="11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GARANTÍAS</w:t>
      </w:r>
    </w:p>
    <w:p w14:paraId="1DFB262A" w14:textId="77777777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6F3D247" w14:textId="77777777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454D8C9" w14:textId="5605B464" w:rsid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3E64A47" w14:textId="77777777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8B2779A" w14:textId="4BE2EFC1" w:rsidR="00213A5D" w:rsidRPr="0082462C" w:rsidRDefault="0082462C" w:rsidP="0082462C">
      <w:pPr>
        <w:pStyle w:val="Prrafodelista"/>
        <w:numPr>
          <w:ilvl w:val="0"/>
          <w:numId w:val="8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DE EJECUCIÓN FÍSICA, FORMATO DE SEGUIMIENTO DE EJECUCIÓN FINANCIERA Y PRESUPUESTAL</w:t>
      </w:r>
    </w:p>
    <w:p w14:paraId="66D0A219" w14:textId="77777777" w:rsidR="0082462C" w:rsidRPr="0082462C" w:rsidRDefault="0082462C" w:rsidP="0082462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8EB19FC" w14:textId="77777777" w:rsidR="0082462C" w:rsidRPr="0082462C" w:rsidRDefault="0082462C" w:rsidP="0082462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5AAC184" w14:textId="07D3D962" w:rsidR="6733953D" w:rsidRPr="0082462C" w:rsidRDefault="0082462C" w:rsidP="0082462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ÍSICO EN EL PERIODO</w:t>
      </w:r>
    </w:p>
    <w:p w14:paraId="6A600201" w14:textId="0DCB0B76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39D016" w14:textId="66BBEFD7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A626BAB" w14:textId="10304C77" w:rsid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7F2375D" w14:textId="77777777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2347E054" w14:textId="099C7ADB" w:rsidR="00DF7085" w:rsidRPr="0082462C" w:rsidRDefault="0082462C" w:rsidP="0082462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INANCIERO EN EL PERIODO</w:t>
      </w:r>
    </w:p>
    <w:p w14:paraId="752FE4D0" w14:textId="01AF6DE0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969EAB6" w14:textId="04B3CA12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89EB59" w14:textId="2249B26C" w:rsid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4EAFB5" w14:textId="77777777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E1FDF7E" w14:textId="3CE2880A" w:rsidR="5F9AF33A" w:rsidRPr="0082462C" w:rsidRDefault="0082462C" w:rsidP="0082462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AVANCE EN GASTO PRESUPUESTAL </w:t>
      </w:r>
    </w:p>
    <w:p w14:paraId="1C5D2B82" w14:textId="7BA2CD1C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D5AEA7A" w14:textId="3265D0E8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E329DC3" w14:textId="40F10322" w:rsid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911F841" w14:textId="77777777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D5908AA" w14:textId="524EC91E" w:rsidR="0082462C" w:rsidRPr="0082462C" w:rsidRDefault="0082462C" w:rsidP="6733953D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INVERSIÓN ANTICIPO</w:t>
      </w:r>
    </w:p>
    <w:p w14:paraId="4DA88CC0" w14:textId="1803B2A3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62C8BA0" w14:textId="5D6CDD34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30A90C8" w14:textId="232A21DC" w:rsid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261BDAE" w14:textId="77777777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EC09D01" w14:textId="2D0B0E35" w:rsidR="0073555F" w:rsidRPr="0082462C" w:rsidRDefault="0082462C" w:rsidP="6733953D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color w:val="000000" w:themeColor="text1"/>
          <w:sz w:val="22"/>
          <w:szCs w:val="22"/>
          <w:lang w:eastAsia="es-CO"/>
        </w:rPr>
        <w:lastRenderedPageBreak/>
        <w:t>EXCEDENTES O RENDIMIENTOS FINANCIEROS</w:t>
      </w:r>
    </w:p>
    <w:p w14:paraId="0D9F0B2F" w14:textId="5B066D37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97CCEDC" w14:textId="20A6CD37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2222E95" w14:textId="4D8725DC" w:rsidR="0082462C" w:rsidRPr="0082462C" w:rsidRDefault="0082462C" w:rsidP="0082462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E73BD95" w14:textId="07844D0D" w:rsidR="00153322" w:rsidRPr="0082462C" w:rsidRDefault="0082462C" w:rsidP="0082462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SEGUIMIENTO A CUMPLIMIENTO DEL DECRETO 392 DE 201X DISCAPACIDAD</w:t>
      </w:r>
    </w:p>
    <w:p w14:paraId="21D27016" w14:textId="31477773" w:rsidR="0082462C" w:rsidRPr="0082462C" w:rsidRDefault="0082462C" w:rsidP="0082462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122CCB1" w14:textId="27B1DFE2" w:rsidR="0082462C" w:rsidRPr="0082462C" w:rsidRDefault="0082462C" w:rsidP="0082462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CD6BA54" w14:textId="47598454" w:rsidR="0036397D" w:rsidRPr="0082462C" w:rsidRDefault="0082462C" w:rsidP="0082462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B1A9805" w14:textId="77777777" w:rsidR="0082462C" w:rsidRPr="0082462C" w:rsidRDefault="0082462C" w:rsidP="0082462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276D0213" w14:textId="4F3C652E" w:rsidR="0036397D" w:rsidRPr="0082462C" w:rsidRDefault="0082462C" w:rsidP="0082462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CIDENTES LABORALES Y NUMERO DE RECLAMACIONES LABORALES O DE PAGOS</w:t>
      </w:r>
    </w:p>
    <w:p w14:paraId="767BAE3A" w14:textId="76416B07" w:rsidR="66D135EA" w:rsidRPr="0082462C" w:rsidRDefault="66D135EA">
      <w:pPr>
        <w:rPr>
          <w:rFonts w:ascii="Arial" w:hAnsi="Arial" w:cs="Arial"/>
          <w:b/>
          <w:bCs/>
          <w:sz w:val="22"/>
          <w:szCs w:val="22"/>
        </w:rPr>
      </w:pPr>
    </w:p>
    <w:p w14:paraId="729B33AD" w14:textId="2A6231D6" w:rsidR="0082462C" w:rsidRPr="0082462C" w:rsidRDefault="0082462C" w:rsidP="0082462C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471A6E95" w14:textId="7665E2C9" w:rsidR="0082462C" w:rsidRPr="0082462C" w:rsidRDefault="0082462C" w:rsidP="0082462C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7BE1ECE5" w14:textId="2A88A498" w:rsidR="57D035D6" w:rsidRPr="0082462C" w:rsidRDefault="0082462C" w:rsidP="0082462C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12DC9CD6" w14:textId="657FFCCA" w:rsidR="0082462C" w:rsidRPr="0082462C" w:rsidRDefault="0082462C" w:rsidP="0082462C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A11AC91" w14:textId="77777777" w:rsidR="0082462C" w:rsidRPr="0082462C" w:rsidRDefault="0082462C" w:rsidP="0082462C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8EE31E1" w14:textId="35643D9E" w:rsidR="0036397D" w:rsidRPr="0082462C" w:rsidRDefault="0082462C" w:rsidP="0082462C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TIVIDADES DESARROLLADA EN EL PERIODO POR SEMANA</w:t>
      </w:r>
    </w:p>
    <w:p w14:paraId="3F957B9D" w14:textId="5A8AC4E1" w:rsidR="00796BEB" w:rsidRPr="0082462C" w:rsidRDefault="00796BEB" w:rsidP="00796BEB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51912F37" w14:textId="10CE19A5" w:rsidR="26FA5F45" w:rsidRPr="0082462C" w:rsidRDefault="0082462C" w:rsidP="0082462C">
      <w:pPr>
        <w:pStyle w:val="Prrafodelista"/>
        <w:numPr>
          <w:ilvl w:val="1"/>
          <w:numId w:val="9"/>
        </w:numPr>
        <w:spacing w:line="259" w:lineRule="auto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SEMANA. 1. </w:t>
      </w:r>
    </w:p>
    <w:p w14:paraId="666C4BFF" w14:textId="77777777" w:rsidR="0082462C" w:rsidRPr="0082462C" w:rsidRDefault="0082462C" w:rsidP="0082462C">
      <w:pPr>
        <w:pStyle w:val="Prrafodelista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7530F65" w14:textId="055589A1" w:rsidR="0082462C" w:rsidRPr="0082462C" w:rsidRDefault="0082462C" w:rsidP="0082462C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8825C0D" w14:textId="794F4EA3" w:rsidR="0082462C" w:rsidRPr="0082462C" w:rsidRDefault="0082462C" w:rsidP="0082462C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C1227B4" w14:textId="016AAC51" w:rsidR="0082462C" w:rsidRPr="0082462C" w:rsidRDefault="0082462C" w:rsidP="0082462C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2843EDC" w14:textId="77777777" w:rsidR="0082462C" w:rsidRPr="0082462C" w:rsidRDefault="0082462C" w:rsidP="0082462C">
      <w:pPr>
        <w:spacing w:line="259" w:lineRule="auto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25879B7" w14:textId="656EC09B" w:rsidR="00432EF5" w:rsidRPr="0082462C" w:rsidRDefault="00432EF5" w:rsidP="35CBB26B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D447000" w14:textId="4D8C55B7" w:rsidR="00432EF5" w:rsidRPr="0082462C" w:rsidRDefault="0082462C" w:rsidP="0082462C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RIESGOS QUE PUEDEN AFECTAR EL CONTRATO Y EL PROYECTO </w:t>
      </w:r>
    </w:p>
    <w:p w14:paraId="0D38D14E" w14:textId="7C9BAA5E" w:rsidR="0082462C" w:rsidRPr="0082462C" w:rsidRDefault="0082462C" w:rsidP="0082462C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F4964F7" w14:textId="5E97E93B" w:rsidR="0082462C" w:rsidRPr="0082462C" w:rsidRDefault="0082462C" w:rsidP="0082462C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DB31F4A" w14:textId="719FDE06" w:rsidR="0082462C" w:rsidRPr="0082462C" w:rsidRDefault="0082462C" w:rsidP="0082462C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C41F45" w14:textId="335ADB48" w:rsidR="0082462C" w:rsidRDefault="0082462C" w:rsidP="0082462C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F9B171F" w14:textId="170C54DF" w:rsidR="00C43BC9" w:rsidRDefault="00C43BC9" w:rsidP="0082462C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4F209C91" w14:textId="3123514D" w:rsidR="00C43BC9" w:rsidRDefault="00C43BC9" w:rsidP="0082462C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32F2BCA8" w14:textId="77777777" w:rsidR="00C43BC9" w:rsidRPr="0082462C" w:rsidRDefault="00C43BC9" w:rsidP="0082462C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7AE3C6AA" w14:textId="77777777" w:rsidR="0082462C" w:rsidRPr="0082462C" w:rsidRDefault="0082462C" w:rsidP="0082462C">
      <w:pPr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308B77D" w14:textId="635618DD" w:rsidR="00C43BC9" w:rsidRPr="0082462C" w:rsidRDefault="00C43BC9" w:rsidP="00C43BC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COMPONENTE AMBIENTAL Y SOCIAL</w:t>
      </w:r>
    </w:p>
    <w:p w14:paraId="40741E69" w14:textId="77777777" w:rsidR="00C43BC9" w:rsidRPr="0082462C" w:rsidRDefault="00C43BC9" w:rsidP="00C43BC9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41BF807B" w14:textId="77777777" w:rsidR="00C43BC9" w:rsidRPr="00C43BC9" w:rsidRDefault="00C43BC9" w:rsidP="00C43BC9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AB0BC75" w14:textId="77777777" w:rsidR="00C43BC9" w:rsidRPr="00C43BC9" w:rsidRDefault="00C43BC9" w:rsidP="00C43BC9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193AC32D" w14:textId="77777777" w:rsidR="00C43BC9" w:rsidRPr="00C43BC9" w:rsidRDefault="00C43BC9" w:rsidP="00C43BC9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78304797" w14:textId="29DBA7F6" w:rsidR="00432EF5" w:rsidRDefault="00432EF5" w:rsidP="35CBB26B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6AC74B20" w14:textId="7904B883" w:rsidR="00C43BC9" w:rsidRDefault="00C43BC9" w:rsidP="35CBB26B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5277ED0" w14:textId="1738C9E8" w:rsidR="00C43BC9" w:rsidRDefault="00C43BC9" w:rsidP="35CBB26B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8A682AC" w14:textId="26F005EF" w:rsidR="00C43BC9" w:rsidRDefault="00C43BC9" w:rsidP="35CBB26B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612068A1" w14:textId="77777777" w:rsidR="00C43BC9" w:rsidRDefault="00C43BC9" w:rsidP="35CBB26B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1B56351" w14:textId="77777777" w:rsidR="00C43BC9" w:rsidRPr="0082462C" w:rsidRDefault="00C43BC9" w:rsidP="35CBB26B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20A00E8E" w14:textId="7B48296D" w:rsidR="009D7E6B" w:rsidRPr="0082462C" w:rsidRDefault="0082462C" w:rsidP="0082462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CIONES</w:t>
      </w:r>
      <w:r w:rsidR="00C43BC9">
        <w:rPr>
          <w:rFonts w:ascii="Arial" w:hAnsi="Arial" w:cs="Arial"/>
          <w:b/>
          <w:bCs/>
          <w:sz w:val="22"/>
          <w:szCs w:val="22"/>
          <w:lang w:val="es-CO"/>
        </w:rPr>
        <w:t xml:space="preserve"> DE MEJORA,</w:t>
      </w: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 PREVENTIVAS Y CORRECTIVAS</w:t>
      </w:r>
      <w:r w:rsidR="00C43BC9">
        <w:rPr>
          <w:rFonts w:ascii="Arial" w:hAnsi="Arial" w:cs="Arial"/>
          <w:b/>
          <w:bCs/>
          <w:sz w:val="22"/>
          <w:szCs w:val="22"/>
          <w:lang w:val="es-CO"/>
        </w:rPr>
        <w:t xml:space="preserve"> RELACIONADAS CON LA CALIDAD DE LOS PRODUCTOS Y ENTREGABLES DEL CONTRATO</w:t>
      </w:r>
    </w:p>
    <w:p w14:paraId="6EECDEB6" w14:textId="79F986DF" w:rsidR="00432EF5" w:rsidRPr="0082462C" w:rsidRDefault="00432EF5" w:rsidP="35CBB26B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79EAB031" w14:textId="3F9161EE" w:rsidR="4E38F954" w:rsidRPr="00C43BC9" w:rsidRDefault="0082462C" w:rsidP="4E38F954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1B46E6BC" w14:textId="4C90F2F4" w:rsidR="291802B1" w:rsidRPr="00C43BC9" w:rsidRDefault="0082462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8E9AB7C" w14:textId="3748D073" w:rsidR="384DFDEC" w:rsidRPr="00C43BC9" w:rsidRDefault="0082462C" w:rsidP="00C43BC9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D3E01DA" w14:textId="5ED9E7CD" w:rsidR="003D30D6" w:rsidRDefault="003D30D6" w:rsidP="384DFDEC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689E9AFB" w14:textId="27AC8486" w:rsidR="003D30D6" w:rsidRDefault="003D30D6" w:rsidP="384DFDEC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2064CD64" w14:textId="77777777" w:rsidR="003D30D6" w:rsidRPr="0082462C" w:rsidRDefault="003D30D6" w:rsidP="384DFDEC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26E7C9EB" w14:textId="50ABDC81" w:rsidR="291802B1" w:rsidRPr="0082462C" w:rsidRDefault="0082462C" w:rsidP="0082462C">
      <w:pPr>
        <w:pStyle w:val="Textoindependiente3"/>
        <w:numPr>
          <w:ilvl w:val="0"/>
          <w:numId w:val="9"/>
        </w:numPr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OBSERVACIONES</w:t>
      </w:r>
    </w:p>
    <w:p w14:paraId="1FC2BD32" w14:textId="0C26FD12" w:rsidR="384DFDEC" w:rsidRPr="0082462C" w:rsidRDefault="384DFDE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4685405B" w14:textId="1CB712A5" w:rsidR="0082462C" w:rsidRPr="0082462C" w:rsidRDefault="0082462C" w:rsidP="0082462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102BE1A" w14:textId="2C45E35E" w:rsidR="0082462C" w:rsidRPr="0082462C" w:rsidRDefault="0082462C" w:rsidP="0082462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1439328" w14:textId="77777777" w:rsidR="0082462C" w:rsidRPr="0082462C" w:rsidRDefault="0082462C" w:rsidP="0082462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34D59B9" w14:textId="5FE99289" w:rsidR="384DFDEC" w:rsidRPr="0082462C" w:rsidRDefault="384DFDEC" w:rsidP="384DFDEC">
      <w:pPr>
        <w:pStyle w:val="Textoindependiente3"/>
        <w:ind w:left="3544" w:hanging="3544"/>
        <w:rPr>
          <w:rFonts w:cs="Arial"/>
          <w:sz w:val="22"/>
          <w:szCs w:val="22"/>
          <w:highlight w:val="lightGray"/>
          <w:lang w:val="es-CO"/>
        </w:rPr>
      </w:pPr>
    </w:p>
    <w:p w14:paraId="0F9C7D19" w14:textId="184CD11B" w:rsidR="0090674C" w:rsidRPr="0082462C" w:rsidRDefault="0090674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13303A8" w14:textId="15AB3314" w:rsidR="00432EF5" w:rsidRPr="0082462C" w:rsidRDefault="00432EF5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 xml:space="preserve">Para constancia de lo anterior, se firma </w:t>
      </w:r>
      <w:r w:rsidR="0082462C" w:rsidRPr="0082462C">
        <w:rPr>
          <w:rFonts w:cs="Arial"/>
          <w:sz w:val="22"/>
          <w:szCs w:val="22"/>
          <w:lang w:val="es-CO"/>
        </w:rPr>
        <w:t>el presente INFORME</w:t>
      </w:r>
      <w:r w:rsidRPr="0082462C">
        <w:rPr>
          <w:rFonts w:cs="Arial"/>
          <w:sz w:val="22"/>
          <w:szCs w:val="22"/>
          <w:lang w:val="es-CO"/>
        </w:rPr>
        <w:t xml:space="preserve"> </w:t>
      </w:r>
      <w:r w:rsidR="003D6A92" w:rsidRPr="0082462C">
        <w:rPr>
          <w:rFonts w:cs="Arial"/>
          <w:sz w:val="22"/>
          <w:szCs w:val="22"/>
          <w:lang w:val="es-CO"/>
        </w:rPr>
        <w:t xml:space="preserve">a los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, del mes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</w:p>
    <w:p w14:paraId="049F31CB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144A5D23" w14:textId="0E0B9D49" w:rsidR="00B2695F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6E9DA773" w14:textId="5C4B5446" w:rsidR="0048753D" w:rsidRDefault="0048753D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50ECF844" w14:textId="77777777" w:rsidR="0048753D" w:rsidRDefault="0048753D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9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5"/>
      </w:tblGrid>
      <w:tr w:rsidR="0048753D" w:rsidRPr="0048753D" w14:paraId="3FFA100D" w14:textId="77777777" w:rsidTr="00222381">
        <w:trPr>
          <w:jc w:val="center"/>
        </w:trPr>
        <w:tc>
          <w:tcPr>
            <w:tcW w:w="4496" w:type="dxa"/>
            <w:shd w:val="clear" w:color="auto" w:fill="auto"/>
          </w:tcPr>
          <w:p w14:paraId="08159B78" w14:textId="77777777" w:rsidR="0048753D" w:rsidRPr="0048753D" w:rsidRDefault="0048753D" w:rsidP="000D4127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8753D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(INDICAR </w:t>
            </w:r>
            <w:proofErr w:type="gramStart"/>
            <w:r w:rsidRPr="0048753D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)</w:t>
            </w:r>
            <w:proofErr w:type="gramEnd"/>
          </w:p>
        </w:tc>
      </w:tr>
      <w:tr w:rsidR="0048753D" w:rsidRPr="0048753D" w14:paraId="6D2198C3" w14:textId="77777777" w:rsidTr="00222381">
        <w:trPr>
          <w:jc w:val="center"/>
        </w:trPr>
        <w:tc>
          <w:tcPr>
            <w:tcW w:w="4496" w:type="dxa"/>
          </w:tcPr>
          <w:p w14:paraId="7746AB2B" w14:textId="77777777" w:rsidR="0048753D" w:rsidRPr="0048753D" w:rsidRDefault="0048753D" w:rsidP="000D4127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8753D">
              <w:rPr>
                <w:rFonts w:ascii="Arial" w:hAnsi="Arial" w:cs="Arial"/>
                <w:sz w:val="22"/>
                <w:szCs w:val="22"/>
                <w:lang w:val="es-CO"/>
              </w:rPr>
              <w:t>Representante Legal</w:t>
            </w:r>
          </w:p>
        </w:tc>
      </w:tr>
      <w:tr w:rsidR="0048753D" w:rsidRPr="0048753D" w14:paraId="22B2C1E6" w14:textId="77777777" w:rsidTr="00222381">
        <w:trPr>
          <w:jc w:val="center"/>
        </w:trPr>
        <w:tc>
          <w:tcPr>
            <w:tcW w:w="4496" w:type="dxa"/>
          </w:tcPr>
          <w:p w14:paraId="3CEE72B1" w14:textId="66E96CC4" w:rsidR="0048753D" w:rsidRPr="0048753D" w:rsidRDefault="0048753D" w:rsidP="000D4127">
            <w:pPr>
              <w:ind w:right="-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8753D">
              <w:rPr>
                <w:rFonts w:ascii="Arial" w:hAnsi="Arial" w:cs="Arial"/>
                <w:sz w:val="22"/>
                <w:szCs w:val="22"/>
                <w:lang w:val="es-CO"/>
              </w:rPr>
              <w:t>(NOMBRE DE LA EMPRESA, UT O CONSORCIO)</w:t>
            </w:r>
          </w:p>
        </w:tc>
      </w:tr>
      <w:tr w:rsidR="0048753D" w:rsidRPr="0048753D" w14:paraId="360C572B" w14:textId="77777777" w:rsidTr="00222381">
        <w:trPr>
          <w:jc w:val="center"/>
        </w:trPr>
        <w:tc>
          <w:tcPr>
            <w:tcW w:w="4496" w:type="dxa"/>
          </w:tcPr>
          <w:p w14:paraId="3EC566FA" w14:textId="77777777" w:rsidR="0048753D" w:rsidRPr="0048753D" w:rsidRDefault="0048753D" w:rsidP="000D4127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48753D">
              <w:rPr>
                <w:rFonts w:ascii="Arial" w:hAnsi="Arial" w:cs="Arial"/>
                <w:b/>
                <w:sz w:val="22"/>
                <w:szCs w:val="22"/>
                <w:lang w:val="es-CO"/>
              </w:rPr>
              <w:t>Contratista</w:t>
            </w:r>
          </w:p>
        </w:tc>
      </w:tr>
    </w:tbl>
    <w:p w14:paraId="4540082E" w14:textId="4486A593" w:rsidR="0048753D" w:rsidRDefault="0048753D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7C8AE293" w14:textId="77777777" w:rsidR="0048753D" w:rsidRPr="0082462C" w:rsidRDefault="0048753D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1016B86F" w14:textId="77777777" w:rsidR="00B2695F" w:rsidRPr="0082462C" w:rsidRDefault="00B2695F" w:rsidP="00B2695F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82462C">
        <w:rPr>
          <w:rFonts w:ascii="Arial" w:hAnsi="Arial" w:cs="Arial"/>
          <w:color w:val="A6A6A6" w:themeColor="background1" w:themeShade="A6"/>
          <w:sz w:val="22"/>
          <w:szCs w:val="22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170B0897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2886F90A" w14:textId="5121638E" w:rsidR="002E1A76" w:rsidRDefault="002E1A76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08F52E88" w14:textId="77777777" w:rsidR="0082462C" w:rsidRPr="0082462C" w:rsidRDefault="0082462C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sectPr w:rsidR="0082462C" w:rsidRPr="0082462C" w:rsidSect="00E84AF2">
      <w:headerReference w:type="default" r:id="rId8"/>
      <w:footerReference w:type="default" r:id="rId9"/>
      <w:headerReference w:type="first" r:id="rId10"/>
      <w:footerReference w:type="first" r:id="rId11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1376" w14:textId="77777777" w:rsidR="00F965C2" w:rsidRDefault="00F965C2">
      <w:r>
        <w:separator/>
      </w:r>
    </w:p>
  </w:endnote>
  <w:endnote w:type="continuationSeparator" w:id="0">
    <w:p w14:paraId="0C382BC9" w14:textId="77777777" w:rsidR="00F965C2" w:rsidRDefault="00F965C2">
      <w:r>
        <w:continuationSeparator/>
      </w:r>
    </w:p>
  </w:endnote>
  <w:endnote w:type="continuationNotice" w:id="1">
    <w:p w14:paraId="7C7606FE" w14:textId="77777777" w:rsidR="00F965C2" w:rsidRDefault="00F96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ED4937" w:rsidRPr="00550EB3" w14:paraId="3D535325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740D24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1E28FA64" w14:textId="7B327A3F" w:rsidR="00ED4937" w:rsidRPr="00550EB3" w:rsidRDefault="00ED4937" w:rsidP="00ED4937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1A9FC7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97059C8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3101E2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12205BC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142AD79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5605F34A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ED4937" w:rsidRPr="00550EB3" w14:paraId="2DC7B802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A9968C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501461C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CEB846D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24424C9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440F09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D0181D9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DF1070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18671C7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ED4937" w:rsidRPr="00550EB3" w14:paraId="00D9D4B3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691AAF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D316B56" w14:textId="58FE3640" w:rsidR="00ED4937" w:rsidRPr="00550EB3" w:rsidRDefault="00ED4937" w:rsidP="00ED4937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EFB22F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65939D4C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065FEC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6E9ACF7A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166724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2A7FB89B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ED4937" w:rsidRPr="00550EB3" w14:paraId="7329E16D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FC187F5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E898CEE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F08456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F11DD71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68F7D1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4F7D681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ECFAF0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863AE7F" w14:textId="77777777" w:rsidR="00ED4937" w:rsidRPr="00550EB3" w:rsidRDefault="00ED4937" w:rsidP="00ED4937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7B94" w14:textId="77777777" w:rsidR="00F965C2" w:rsidRDefault="00F965C2">
      <w:r>
        <w:separator/>
      </w:r>
    </w:p>
  </w:footnote>
  <w:footnote w:type="continuationSeparator" w:id="0">
    <w:p w14:paraId="037B80F3" w14:textId="77777777" w:rsidR="00F965C2" w:rsidRDefault="00F965C2">
      <w:r>
        <w:continuationSeparator/>
      </w:r>
    </w:p>
  </w:footnote>
  <w:footnote w:type="continuationNotice" w:id="1">
    <w:p w14:paraId="2DBB9E53" w14:textId="77777777" w:rsidR="00F965C2" w:rsidRDefault="00F96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5637E838" w:rsidR="00AE4BC1" w:rsidRPr="002571D7" w:rsidRDefault="002F255A" w:rsidP="00061B3F">
    <w:pPr>
      <w:rPr>
        <w:i/>
        <w:sz w:val="16"/>
        <w:szCs w:val="16"/>
      </w:rPr>
    </w:pPr>
    <w:r>
      <w:rPr>
        <w:i/>
        <w:sz w:val="16"/>
        <w:szCs w:val="16"/>
      </w:rPr>
      <w:t xml:space="preserve">Continuación </w:t>
    </w:r>
    <w:r w:rsidR="0082462C" w:rsidRPr="00061B3F">
      <w:rPr>
        <w:i/>
        <w:sz w:val="16"/>
        <w:szCs w:val="16"/>
      </w:rPr>
      <w:t>Informe de Ejecución del Contratista en la Fase de Estudios y Diseños</w:t>
    </w:r>
  </w:p>
  <w:p w14:paraId="36FEB5B0" w14:textId="39D49F36" w:rsidR="00413E72" w:rsidRPr="00F00467" w:rsidRDefault="00AE4BC1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53322"/>
    <w:rsid w:val="00156207"/>
    <w:rsid w:val="001600C1"/>
    <w:rsid w:val="0016338A"/>
    <w:rsid w:val="00167B3E"/>
    <w:rsid w:val="0017434E"/>
    <w:rsid w:val="001850D4"/>
    <w:rsid w:val="00185677"/>
    <w:rsid w:val="00195290"/>
    <w:rsid w:val="0019578E"/>
    <w:rsid w:val="001B100B"/>
    <w:rsid w:val="001C750A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4343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B6FA3"/>
    <w:rsid w:val="004C75AE"/>
    <w:rsid w:val="004E432C"/>
    <w:rsid w:val="004E7E25"/>
    <w:rsid w:val="004F3093"/>
    <w:rsid w:val="004F7D4D"/>
    <w:rsid w:val="00506768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C4683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4C37"/>
    <w:rsid w:val="00796BEB"/>
    <w:rsid w:val="007A7557"/>
    <w:rsid w:val="007B5254"/>
    <w:rsid w:val="007C3D7D"/>
    <w:rsid w:val="007C563B"/>
    <w:rsid w:val="007D2DE2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7E6B"/>
    <w:rsid w:val="009F68C6"/>
    <w:rsid w:val="00A11102"/>
    <w:rsid w:val="00A11AC1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D0E"/>
    <w:rsid w:val="00B97F13"/>
    <w:rsid w:val="00BA2ED7"/>
    <w:rsid w:val="00BB158B"/>
    <w:rsid w:val="00BC3F3D"/>
    <w:rsid w:val="00BD341A"/>
    <w:rsid w:val="00BF5F60"/>
    <w:rsid w:val="00C04CAD"/>
    <w:rsid w:val="00C24B23"/>
    <w:rsid w:val="00C31C2F"/>
    <w:rsid w:val="00C357DA"/>
    <w:rsid w:val="00C4367B"/>
    <w:rsid w:val="00C43BC9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D4937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2D78"/>
    <w:rsid w:val="00F606C4"/>
    <w:rsid w:val="00F965C2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745D46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4603-3E48-407B-9295-9B08DDE8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364</Characters>
  <Application>Microsoft Office Word</Application>
  <DocSecurity>0</DocSecurity>
  <Lines>36</Lines>
  <Paragraphs>10</Paragraphs>
  <ScaleCrop>false</ScaleCrop>
  <Company>CONSEJO SUPERIOR DE LA JUDICATURA UNIDAD DE RECURSOS FISICOS E INMUEBLES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5:52:00Z</dcterms:created>
  <dcterms:modified xsi:type="dcterms:W3CDTF">2021-10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